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1E0FD139" w14:textId="77777777" w:rsidR="00D65F34" w:rsidRPr="000B39F0" w:rsidRDefault="00D65F34" w:rsidP="00D65F34">
      <w:pPr>
        <w:pStyle w:val="BodyEGR"/>
      </w:pPr>
    </w:p>
    <w:p w14:paraId="5FDA2902" w14:textId="6885885C" w:rsidR="00D65F34" w:rsidRPr="000B39F0" w:rsidRDefault="00D65F34" w:rsidP="00D65F34">
      <w:pPr>
        <w:pStyle w:val="BodyEGR"/>
        <w:rPr>
          <w:b/>
        </w:rPr>
      </w:pPr>
      <w:r w:rsidRPr="000B39F0">
        <w:rPr>
          <w:b/>
        </w:rPr>
        <w:t>Exercise: Shell scripts</w:t>
      </w:r>
    </w:p>
    <w:p w14:paraId="4F641F7F" w14:textId="77777777" w:rsidR="00D65F34" w:rsidRPr="000B39F0" w:rsidRDefault="00D65F34" w:rsidP="00D65F34">
      <w:pPr>
        <w:pStyle w:val="BodyEGR"/>
      </w:pPr>
    </w:p>
    <w:p w14:paraId="4F1928F2" w14:textId="5DD2D011" w:rsidR="00D65F34" w:rsidRPr="000B39F0" w:rsidRDefault="00D65F34" w:rsidP="00D65F34">
      <w:pPr>
        <w:pStyle w:val="BodyEGR"/>
      </w:pPr>
      <w:r w:rsidRPr="000B39F0">
        <w:t>1. Write a shell script to get the current date, time, username and current working directory.</w:t>
      </w:r>
    </w:p>
    <w:p w14:paraId="061D2E5D" w14:textId="77777777" w:rsidR="00E910FE" w:rsidRDefault="00E910FE" w:rsidP="00E910FE">
      <w:pPr>
        <w:pStyle w:val="BodyEGR"/>
      </w:pPr>
      <w:proofErr w:type="gramStart"/>
      <w:r>
        <w:t>#!/</w:t>
      </w:r>
      <w:proofErr w:type="gramEnd"/>
      <w:r>
        <w:t>bin/bash</w:t>
      </w:r>
    </w:p>
    <w:p w14:paraId="28886759" w14:textId="77777777" w:rsidR="00E910FE" w:rsidRDefault="00E910FE" w:rsidP="00E910FE">
      <w:pPr>
        <w:pStyle w:val="BodyEGR"/>
      </w:pPr>
      <w:r>
        <w:t>#first script</w:t>
      </w:r>
    </w:p>
    <w:p w14:paraId="13F198B4" w14:textId="77777777" w:rsidR="00E910FE" w:rsidRDefault="00E910FE" w:rsidP="00E910FE">
      <w:pPr>
        <w:pStyle w:val="BodyEGR"/>
      </w:pPr>
      <w:r>
        <w:t xml:space="preserve">date </w:t>
      </w:r>
    </w:p>
    <w:p w14:paraId="367BDCED" w14:textId="77777777" w:rsidR="00E910FE" w:rsidRDefault="00E910FE" w:rsidP="00E910FE">
      <w:pPr>
        <w:pStyle w:val="BodyEGR"/>
      </w:pPr>
      <w:r>
        <w:t>time</w:t>
      </w:r>
    </w:p>
    <w:p w14:paraId="3CAE2A72" w14:textId="77777777" w:rsidR="00E910FE" w:rsidRDefault="00E910FE" w:rsidP="00E910FE">
      <w:pPr>
        <w:pStyle w:val="BodyEGR"/>
      </w:pPr>
      <w:r>
        <w:t>id</w:t>
      </w:r>
    </w:p>
    <w:p w14:paraId="6768DF3A" w14:textId="10B64CD4" w:rsidR="00D65F34" w:rsidRDefault="00E910FE" w:rsidP="00E910FE">
      <w:pPr>
        <w:pStyle w:val="BodyEGR"/>
      </w:pPr>
      <w:proofErr w:type="spellStart"/>
      <w:r>
        <w:t>pwd</w:t>
      </w:r>
      <w:proofErr w:type="spellEnd"/>
    </w:p>
    <w:p w14:paraId="544BE7AF" w14:textId="13904A13" w:rsidR="00E910FE" w:rsidRDefault="00E910FE" w:rsidP="00D65F34">
      <w:pPr>
        <w:pStyle w:val="BodyEG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609382" wp14:editId="58472778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4724400" cy="1676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25988" w14:textId="67626AFE" w:rsidR="00E910FE" w:rsidRDefault="00E910FE" w:rsidP="00D65F34">
      <w:pPr>
        <w:pStyle w:val="BodyEGR"/>
      </w:pPr>
    </w:p>
    <w:p w14:paraId="3D48AB5B" w14:textId="73D852B6" w:rsidR="00D65F34" w:rsidRPr="000B39F0" w:rsidRDefault="00D65F34" w:rsidP="00D65F34">
      <w:pPr>
        <w:pStyle w:val="BodyEGR"/>
      </w:pPr>
      <w:r w:rsidRPr="000B39F0">
        <w:t xml:space="preserve">2. Write a shell script that prints </w:t>
      </w:r>
      <w:r w:rsidRPr="000B39F0">
        <w:rPr>
          <w:rFonts w:ascii="Arial" w:hAnsi="Arial" w:cs="Arial"/>
        </w:rPr>
        <w:t>“</w:t>
      </w:r>
      <w:r>
        <w:t>I love learning about DevOps</w:t>
      </w:r>
      <w:r w:rsidRPr="000B39F0">
        <w:rPr>
          <w:rFonts w:ascii="Arial" w:hAnsi="Arial" w:cs="Arial"/>
        </w:rPr>
        <w:t>”</w:t>
      </w:r>
      <w:r w:rsidRPr="000B39F0">
        <w:t xml:space="preserve"> on the screen. Message should be a variable. </w:t>
      </w:r>
    </w:p>
    <w:p w14:paraId="27E2A27E" w14:textId="45B6A8C2" w:rsidR="00D65F34" w:rsidRPr="000B39F0" w:rsidRDefault="00D65F34" w:rsidP="00D65F34">
      <w:pPr>
        <w:pStyle w:val="BodyEGR"/>
      </w:pPr>
    </w:p>
    <w:p w14:paraId="4CD55F1C" w14:textId="77777777" w:rsidR="003A03C2" w:rsidRDefault="003A03C2" w:rsidP="003A03C2">
      <w:pPr>
        <w:pStyle w:val="BodyEGR"/>
      </w:pPr>
      <w:proofErr w:type="gramStart"/>
      <w:r>
        <w:t>#!/</w:t>
      </w:r>
      <w:proofErr w:type="gramEnd"/>
      <w:r>
        <w:t>bin/bash</w:t>
      </w:r>
    </w:p>
    <w:p w14:paraId="30AEA172" w14:textId="77777777" w:rsidR="003A03C2" w:rsidRDefault="003A03C2" w:rsidP="003A03C2">
      <w:pPr>
        <w:pStyle w:val="BodyEGR"/>
      </w:pPr>
      <w:r>
        <w:t>#devops</w:t>
      </w:r>
    </w:p>
    <w:p w14:paraId="367457F3" w14:textId="77777777" w:rsidR="003A03C2" w:rsidRDefault="003A03C2" w:rsidP="003A03C2">
      <w:pPr>
        <w:pStyle w:val="BodyEGR"/>
      </w:pPr>
      <w:r>
        <w:t>VAR='I love learning about DevOps'</w:t>
      </w:r>
    </w:p>
    <w:p w14:paraId="103388F0" w14:textId="285ECE56" w:rsidR="00D65F34" w:rsidRDefault="003A03C2" w:rsidP="003A03C2">
      <w:pPr>
        <w:pStyle w:val="BodyEGR"/>
      </w:pPr>
      <w:r>
        <w:t>echo $VAR</w:t>
      </w:r>
    </w:p>
    <w:p w14:paraId="6988464B" w14:textId="5BBC1E77" w:rsidR="00E910FE" w:rsidRDefault="00E910FE" w:rsidP="00D65F34">
      <w:pPr>
        <w:pStyle w:val="BodyEG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8C9FE" wp14:editId="5AE9948B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829050" cy="1219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172DC" w14:textId="61B037A3" w:rsidR="00E910FE" w:rsidRDefault="00E910FE" w:rsidP="00D65F34">
      <w:pPr>
        <w:pStyle w:val="BodyEGR"/>
      </w:pPr>
    </w:p>
    <w:p w14:paraId="405360A0" w14:textId="511AAE95" w:rsidR="00E910FE" w:rsidRDefault="00E910FE" w:rsidP="00D65F34">
      <w:pPr>
        <w:pStyle w:val="BodyEGR"/>
      </w:pPr>
    </w:p>
    <w:p w14:paraId="1DA28342" w14:textId="77777777" w:rsidR="00E910FE" w:rsidRPr="000B39F0" w:rsidRDefault="00E910FE" w:rsidP="00D65F34">
      <w:pPr>
        <w:pStyle w:val="BodyEGR"/>
      </w:pPr>
    </w:p>
    <w:p w14:paraId="241927F2" w14:textId="77777777" w:rsidR="00D65F34" w:rsidRPr="000B39F0" w:rsidRDefault="00D65F34" w:rsidP="00D65F34">
      <w:pPr>
        <w:pStyle w:val="BodyEGR"/>
      </w:pPr>
      <w:r w:rsidRPr="000B39F0">
        <w:t xml:space="preserve">3. Write a shell script that displays </w:t>
      </w:r>
      <w:r w:rsidRPr="000B39F0">
        <w:rPr>
          <w:rFonts w:ascii="Arial" w:hAnsi="Arial" w:cs="Arial"/>
        </w:rPr>
        <w:t>“</w:t>
      </w:r>
      <w:r>
        <w:t xml:space="preserve">plan code build test release </w:t>
      </w:r>
      <w:proofErr w:type="gramStart"/>
      <w:r>
        <w:t>deploy</w:t>
      </w:r>
      <w:proofErr w:type="gramEnd"/>
      <w:r w:rsidRPr="000B39F0">
        <w:rPr>
          <w:rFonts w:ascii="Calibri" w:hAnsi="Calibri" w:cs="Calibri"/>
        </w:rPr>
        <w:t>”</w:t>
      </w:r>
      <w:r w:rsidRPr="000B39F0">
        <w:t xml:space="preserve"> on the screen with each appearing on a separate line. </w:t>
      </w:r>
    </w:p>
    <w:p w14:paraId="4FF10CED" w14:textId="77777777" w:rsidR="003A03C2" w:rsidRDefault="003A03C2" w:rsidP="003A03C2">
      <w:pPr>
        <w:pStyle w:val="BodyEGR"/>
      </w:pPr>
      <w:proofErr w:type="gramStart"/>
      <w:r>
        <w:t>#!/</w:t>
      </w:r>
      <w:proofErr w:type="gramEnd"/>
      <w:r>
        <w:t>bin/bash</w:t>
      </w:r>
    </w:p>
    <w:p w14:paraId="63441AD1" w14:textId="7FC3336D" w:rsidR="003A03C2" w:rsidRDefault="005D2F28" w:rsidP="003A03C2">
      <w:pPr>
        <w:pStyle w:val="BodyEGR"/>
      </w:pPr>
      <w:r>
        <w:t>var1</w:t>
      </w:r>
      <w:r w:rsidR="003A03C2">
        <w:t>=plan</w:t>
      </w:r>
    </w:p>
    <w:p w14:paraId="46C5A6E8" w14:textId="04CDF79A" w:rsidR="003A03C2" w:rsidRDefault="005D2F28" w:rsidP="003A03C2">
      <w:pPr>
        <w:pStyle w:val="BodyEGR"/>
      </w:pPr>
      <w:r>
        <w:t>var</w:t>
      </w:r>
      <w:r w:rsidR="003A03C2">
        <w:t>2=code</w:t>
      </w:r>
    </w:p>
    <w:p w14:paraId="6341966C" w14:textId="48148708" w:rsidR="003A03C2" w:rsidRDefault="005D2F28" w:rsidP="003A03C2">
      <w:pPr>
        <w:pStyle w:val="BodyEGR"/>
      </w:pPr>
      <w:r>
        <w:t>var3</w:t>
      </w:r>
      <w:r w:rsidR="003A03C2">
        <w:t>=build</w:t>
      </w:r>
    </w:p>
    <w:p w14:paraId="0D4A9ABC" w14:textId="43C483E4" w:rsidR="003A03C2" w:rsidRDefault="005D2F28" w:rsidP="003A03C2">
      <w:pPr>
        <w:pStyle w:val="BodyEGR"/>
      </w:pPr>
      <w:r>
        <w:t>var</w:t>
      </w:r>
      <w:r w:rsidR="003A03C2">
        <w:t>4=test</w:t>
      </w:r>
    </w:p>
    <w:p w14:paraId="7406433A" w14:textId="79590850" w:rsidR="003A03C2" w:rsidRDefault="005D2F28" w:rsidP="003A03C2">
      <w:pPr>
        <w:pStyle w:val="BodyEGR"/>
      </w:pPr>
      <w:r>
        <w:t>var5</w:t>
      </w:r>
      <w:r w:rsidR="003A03C2">
        <w:t>=release</w:t>
      </w:r>
    </w:p>
    <w:p w14:paraId="5ED9F71A" w14:textId="38111885" w:rsidR="003A03C2" w:rsidRDefault="005D2F28" w:rsidP="003A03C2">
      <w:pPr>
        <w:pStyle w:val="BodyEGR"/>
      </w:pPr>
      <w:r>
        <w:t>var</w:t>
      </w:r>
      <w:r w:rsidR="003A03C2">
        <w:t>6=deploy</w:t>
      </w:r>
    </w:p>
    <w:p w14:paraId="6AE9878B" w14:textId="14008E65" w:rsidR="003A03C2" w:rsidRDefault="003A03C2" w:rsidP="003A03C2">
      <w:pPr>
        <w:pStyle w:val="BodyEGR"/>
      </w:pPr>
    </w:p>
    <w:p w14:paraId="24066295" w14:textId="3276810D" w:rsidR="00D65F34" w:rsidRDefault="005D2F28" w:rsidP="003A03C2">
      <w:pPr>
        <w:pStyle w:val="BodyEG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B32DE6" wp14:editId="0F442DD5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4600575" cy="18478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3C2">
        <w:t>echo -</w:t>
      </w:r>
      <w:proofErr w:type="gramStart"/>
      <w:r w:rsidR="003A03C2">
        <w:t>e  "</w:t>
      </w:r>
      <w:proofErr w:type="gramEnd"/>
      <w:r w:rsidR="003A03C2">
        <w:t>$</w:t>
      </w:r>
      <w:r w:rsidRPr="005D2F28">
        <w:t xml:space="preserve"> </w:t>
      </w:r>
      <w:r>
        <w:t>var1</w:t>
      </w:r>
      <w:r w:rsidR="003A03C2">
        <w:t>\n$</w:t>
      </w:r>
      <w:r w:rsidRPr="005D2F28">
        <w:t xml:space="preserve"> </w:t>
      </w:r>
      <w:r>
        <w:t>var</w:t>
      </w:r>
      <w:r w:rsidR="003A03C2">
        <w:t>\n$</w:t>
      </w:r>
      <w:r w:rsidRPr="005D2F28">
        <w:t xml:space="preserve"> </w:t>
      </w:r>
      <w:r>
        <w:t>var</w:t>
      </w:r>
      <w:r w:rsidR="003A03C2">
        <w:t>3\n$</w:t>
      </w:r>
      <w:r>
        <w:t>var</w:t>
      </w:r>
      <w:r w:rsidR="003A03C2">
        <w:t>4\n</w:t>
      </w:r>
      <w:r>
        <w:t>var</w:t>
      </w:r>
      <w:r w:rsidR="003A03C2">
        <w:t>5\n$</w:t>
      </w:r>
      <w:r>
        <w:t>var</w:t>
      </w:r>
      <w:r w:rsidR="003A03C2">
        <w:t>5\n</w:t>
      </w:r>
      <w:r>
        <w:t>var</w:t>
      </w:r>
      <w:r w:rsidR="003A03C2">
        <w:t>6"</w:t>
      </w:r>
    </w:p>
    <w:p w14:paraId="2400BE28" w14:textId="1F0994BD" w:rsidR="00D65F34" w:rsidRPr="000B39F0" w:rsidRDefault="005D2F28" w:rsidP="00D65F34">
      <w:pPr>
        <w:pStyle w:val="BodyEG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F8238" wp14:editId="3B91D61E">
            <wp:simplePos x="0" y="0"/>
            <wp:positionH relativeFrom="margin">
              <wp:align>right</wp:align>
            </wp:positionH>
            <wp:positionV relativeFrom="paragraph">
              <wp:posOffset>2588895</wp:posOffset>
            </wp:positionV>
            <wp:extent cx="3600450" cy="20656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F34" w:rsidRPr="000B39F0">
        <w:t xml:space="preserve">4. Write a shell script that prompts the user for a name of a file or directory and reports if it is a regular file, a directory, or another type of file. Also perform </w:t>
      </w:r>
      <w:proofErr w:type="gramStart"/>
      <w:r w:rsidR="00D65F34" w:rsidRPr="000B39F0">
        <w:t>an</w:t>
      </w:r>
      <w:proofErr w:type="gramEnd"/>
      <w:r w:rsidR="00D65F34" w:rsidRPr="000B39F0">
        <w:t xml:space="preserve"> ls command against the file or directory with the long listing option.</w:t>
      </w:r>
    </w:p>
    <w:p w14:paraId="3280DAE4" w14:textId="3F363E87" w:rsidR="005D2F28" w:rsidRDefault="005D2F28" w:rsidP="005D2F28">
      <w:pPr>
        <w:pStyle w:val="BodyEGR"/>
      </w:pPr>
      <w:proofErr w:type="gramStart"/>
      <w:r>
        <w:t>#!/</w:t>
      </w:r>
      <w:proofErr w:type="gramEnd"/>
      <w:r>
        <w:t>bin/bash</w:t>
      </w:r>
    </w:p>
    <w:p w14:paraId="145A2E47" w14:textId="34005762" w:rsidR="005D2F28" w:rsidRDefault="005D2F28" w:rsidP="005D2F28">
      <w:pPr>
        <w:pStyle w:val="BodyEGR"/>
      </w:pPr>
      <w:r>
        <w:t>#user</w:t>
      </w:r>
    </w:p>
    <w:p w14:paraId="67C5D8E1" w14:textId="44F3EEAE" w:rsidR="00D65F34" w:rsidRPr="000B39F0" w:rsidRDefault="005D2F28" w:rsidP="005D2F28">
      <w:pPr>
        <w:pStyle w:val="BodyEGR"/>
      </w:pPr>
      <w:r>
        <w:t>ls -</w:t>
      </w:r>
      <w:proofErr w:type="spellStart"/>
      <w:r>
        <w:t>lart</w:t>
      </w:r>
      <w:proofErr w:type="spellEnd"/>
    </w:p>
    <w:p w14:paraId="49F95E12" w14:textId="1E10B68B" w:rsidR="00E910FE" w:rsidRDefault="00E910FE" w:rsidP="00D65F34">
      <w:pPr>
        <w:pStyle w:val="BodyEGR"/>
      </w:pPr>
    </w:p>
    <w:p w14:paraId="5833CE3B" w14:textId="42E287C3" w:rsidR="005D2F28" w:rsidRDefault="005D2F28" w:rsidP="00D65F34">
      <w:pPr>
        <w:pStyle w:val="BodyEGR"/>
      </w:pPr>
    </w:p>
    <w:p w14:paraId="2DA9D421" w14:textId="2540A7B1" w:rsidR="005D2F28" w:rsidRDefault="005D2F28" w:rsidP="00D65F34">
      <w:pPr>
        <w:pStyle w:val="BodyEGR"/>
      </w:pPr>
    </w:p>
    <w:p w14:paraId="7B1F9B04" w14:textId="014FF4D5" w:rsidR="005D2F28" w:rsidRDefault="005D2F28" w:rsidP="00D65F34">
      <w:pPr>
        <w:pStyle w:val="BodyEGR"/>
      </w:pPr>
    </w:p>
    <w:p w14:paraId="167FEFA6" w14:textId="2DCE8A8D" w:rsidR="005D2F28" w:rsidRDefault="005D2F28" w:rsidP="00D65F34">
      <w:pPr>
        <w:pStyle w:val="BodyEGR"/>
      </w:pPr>
    </w:p>
    <w:p w14:paraId="7B3270B2" w14:textId="34315FD3" w:rsidR="005D2F28" w:rsidRDefault="005D2F28" w:rsidP="00D65F34">
      <w:pPr>
        <w:pStyle w:val="BodyEGR"/>
      </w:pPr>
    </w:p>
    <w:p w14:paraId="1E6C9DAE" w14:textId="77777777" w:rsidR="005D2F28" w:rsidRDefault="005D2F28" w:rsidP="00D65F34">
      <w:pPr>
        <w:pStyle w:val="BodyEGR"/>
      </w:pPr>
    </w:p>
    <w:p w14:paraId="70839C97" w14:textId="77777777" w:rsidR="005D2F28" w:rsidRDefault="005D2F28" w:rsidP="00D65F34">
      <w:pPr>
        <w:pStyle w:val="BodyEGR"/>
      </w:pPr>
    </w:p>
    <w:p w14:paraId="2C1E22D4" w14:textId="47E9D455" w:rsidR="00D65F34" w:rsidRPr="000B39F0" w:rsidRDefault="00D65F34" w:rsidP="00D65F34">
      <w:pPr>
        <w:pStyle w:val="BodyEGR"/>
      </w:pPr>
      <w:r w:rsidRPr="000B39F0">
        <w:t>5. Use arguments in a script.  Total number of arguments should be three.</w:t>
      </w:r>
    </w:p>
    <w:p w14:paraId="2F4C9965" w14:textId="741A37C9" w:rsidR="00BD5926" w:rsidRDefault="00BD5926" w:rsidP="00BD5926">
      <w:pPr>
        <w:pStyle w:val="BodyEGR"/>
      </w:pPr>
      <w:proofErr w:type="gramStart"/>
      <w:r>
        <w:t>!/</w:t>
      </w:r>
      <w:proofErr w:type="gramEnd"/>
      <w:r>
        <w:t>bin/bash</w:t>
      </w:r>
    </w:p>
    <w:p w14:paraId="2CDB1D38" w14:textId="2F7BFC03" w:rsidR="00BD5926" w:rsidRDefault="00BD5926" w:rsidP="00BD5926">
      <w:pPr>
        <w:pStyle w:val="BodyEGR"/>
      </w:pPr>
      <w:r>
        <w:t>#arguments</w:t>
      </w:r>
    </w:p>
    <w:p w14:paraId="70B35842" w14:textId="77777777" w:rsidR="00BD5926" w:rsidRDefault="00BD5926" w:rsidP="00BD5926">
      <w:pPr>
        <w:pStyle w:val="BodyEGR"/>
      </w:pPr>
      <w:r>
        <w:t>arg1=</w:t>
      </w:r>
      <w:proofErr w:type="spellStart"/>
      <w:r>
        <w:t>damjan</w:t>
      </w:r>
      <w:proofErr w:type="spellEnd"/>
    </w:p>
    <w:p w14:paraId="6574BD7D" w14:textId="77777777" w:rsidR="00BD5926" w:rsidRDefault="00BD5926" w:rsidP="00BD5926">
      <w:pPr>
        <w:pStyle w:val="BodyEGR"/>
      </w:pPr>
      <w:r>
        <w:t>arg2=</w:t>
      </w:r>
      <w:proofErr w:type="spellStart"/>
      <w:r>
        <w:t>gjorgievski</w:t>
      </w:r>
      <w:proofErr w:type="spellEnd"/>
    </w:p>
    <w:p w14:paraId="01CD8431" w14:textId="77777777" w:rsidR="00BD5926" w:rsidRDefault="00BD5926" w:rsidP="00BD5926">
      <w:pPr>
        <w:pStyle w:val="BodyEGR"/>
      </w:pPr>
      <w:r>
        <w:t>arg3=</w:t>
      </w:r>
      <w:proofErr w:type="spellStart"/>
      <w:r>
        <w:t>skopje</w:t>
      </w:r>
      <w:proofErr w:type="spellEnd"/>
    </w:p>
    <w:p w14:paraId="584EB22D" w14:textId="77777777" w:rsidR="00BD5926" w:rsidRDefault="00BD5926" w:rsidP="00BD5926">
      <w:pPr>
        <w:pStyle w:val="BodyEGR"/>
      </w:pPr>
    </w:p>
    <w:p w14:paraId="0C3C73B0" w14:textId="00124787" w:rsidR="00BD5926" w:rsidRDefault="00BD5926" w:rsidP="00BD5926">
      <w:pPr>
        <w:pStyle w:val="BodyEGR"/>
      </w:pPr>
      <w:r>
        <w:t xml:space="preserve">echo What is your name: "$arg1" </w:t>
      </w:r>
    </w:p>
    <w:p w14:paraId="062ECB95" w14:textId="64C3DD9C" w:rsidR="00BD5926" w:rsidRDefault="00BD5926" w:rsidP="00BD5926">
      <w:pPr>
        <w:pStyle w:val="BodyEGR"/>
      </w:pPr>
      <w:r>
        <w:t>echo What is your last name: "$arg2"</w:t>
      </w:r>
    </w:p>
    <w:p w14:paraId="4C44BFC9" w14:textId="32B89AFA" w:rsidR="00BD5926" w:rsidRDefault="00BD5926" w:rsidP="00BD5926">
      <w:pPr>
        <w:pStyle w:val="BodyEGR"/>
      </w:pPr>
      <w:r>
        <w:t>echo Where are you from: "$arg3"</w:t>
      </w:r>
    </w:p>
    <w:p w14:paraId="3DBD739E" w14:textId="28093D4E" w:rsidR="00BD5926" w:rsidRDefault="00BD5926" w:rsidP="00BD5926">
      <w:pPr>
        <w:pStyle w:val="BodyEGR"/>
      </w:pPr>
    </w:p>
    <w:p w14:paraId="0581A910" w14:textId="6F1E3877" w:rsidR="00BD5926" w:rsidRDefault="00BD5926" w:rsidP="00BD5926">
      <w:pPr>
        <w:pStyle w:val="BodyEG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9BB579" wp14:editId="408CA3D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50532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554" y="21207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E65C1" w14:textId="77777777" w:rsidR="00BD5926" w:rsidRDefault="00BD5926" w:rsidP="00BD5926">
      <w:pPr>
        <w:pStyle w:val="BodyEGR"/>
      </w:pPr>
    </w:p>
    <w:p w14:paraId="556019C7" w14:textId="62C9D5CF" w:rsidR="005D2F28" w:rsidRDefault="005D2F28" w:rsidP="005D2F28">
      <w:pPr>
        <w:pStyle w:val="BodyEGR"/>
      </w:pPr>
    </w:p>
    <w:p w14:paraId="741C6354" w14:textId="77777777" w:rsidR="005D2F28" w:rsidRPr="000B39F0" w:rsidRDefault="005D2F28" w:rsidP="005D2F28">
      <w:pPr>
        <w:pStyle w:val="BodyEGR"/>
      </w:pPr>
    </w:p>
    <w:p w14:paraId="56B09FD2" w14:textId="5A402EB5" w:rsidR="00D65F34" w:rsidRPr="000B39F0" w:rsidRDefault="00D65F34" w:rsidP="00D65F34">
      <w:pPr>
        <w:pStyle w:val="BodyEGR"/>
      </w:pPr>
    </w:p>
    <w:p w14:paraId="50F02FE0" w14:textId="6ECE9A1D" w:rsidR="00D65F34" w:rsidRPr="000B39F0" w:rsidRDefault="00D65F34" w:rsidP="00D65F34">
      <w:pPr>
        <w:pStyle w:val="BodyEGR"/>
      </w:pPr>
      <w:r w:rsidRPr="000B39F0">
        <w:t>6. Write a script that till output your name out of a variable and will display the server uptime</w:t>
      </w:r>
    </w:p>
    <w:p w14:paraId="7CB6E86C" w14:textId="77777777" w:rsidR="00BD5926" w:rsidRDefault="00BD5926" w:rsidP="00BD5926">
      <w:pPr>
        <w:pStyle w:val="BodyEGR"/>
      </w:pPr>
      <w:proofErr w:type="gramStart"/>
      <w:r>
        <w:t>#!/</w:t>
      </w:r>
      <w:proofErr w:type="gramEnd"/>
      <w:r>
        <w:t>bin/bash</w:t>
      </w:r>
    </w:p>
    <w:p w14:paraId="0FFF70FF" w14:textId="77777777" w:rsidR="00BD5926" w:rsidRDefault="00BD5926" w:rsidP="00BD5926">
      <w:pPr>
        <w:pStyle w:val="BodyEGR"/>
      </w:pPr>
      <w:r>
        <w:t>#myname</w:t>
      </w:r>
    </w:p>
    <w:p w14:paraId="559EA08E" w14:textId="1BB2FFEF" w:rsidR="00BD5926" w:rsidRDefault="00BD5926" w:rsidP="00BD5926">
      <w:pPr>
        <w:pStyle w:val="BodyEGR"/>
      </w:pPr>
      <w:r>
        <w:t>name</w:t>
      </w:r>
      <w:proofErr w:type="gramStart"/>
      <w:r>
        <w:t>=</w:t>
      </w:r>
      <w:r>
        <w:t>”</w:t>
      </w:r>
      <w:r>
        <w:t>Damjan</w:t>
      </w:r>
      <w:proofErr w:type="gramEnd"/>
      <w:r>
        <w:t>”</w:t>
      </w:r>
    </w:p>
    <w:p w14:paraId="41825116" w14:textId="794AA6A4" w:rsidR="00BD5926" w:rsidRDefault="00BD5926" w:rsidP="00BD5926">
      <w:pPr>
        <w:pStyle w:val="BodyEGR"/>
      </w:pPr>
      <w:r>
        <w:t>echo $name</w:t>
      </w:r>
    </w:p>
    <w:p w14:paraId="2969967E" w14:textId="071A33B7" w:rsidR="00D65F34" w:rsidRPr="000B39F0" w:rsidRDefault="00BD5926" w:rsidP="00BD5926">
      <w:pPr>
        <w:pStyle w:val="BodyEGR"/>
      </w:pPr>
      <w:r>
        <w:t>uptime</w:t>
      </w:r>
    </w:p>
    <w:p w14:paraId="2BCB3EE1" w14:textId="5F624EE6" w:rsidR="00135BB9" w:rsidRDefault="00BD5926" w:rsidP="00135BB9">
      <w:pPr>
        <w:pStyle w:val="BodyEG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01E127" wp14:editId="4BD2BECA">
            <wp:simplePos x="0" y="0"/>
            <wp:positionH relativeFrom="margin">
              <wp:align>left</wp:align>
            </wp:positionH>
            <wp:positionV relativeFrom="paragraph">
              <wp:posOffset>137795</wp:posOffset>
            </wp:positionV>
            <wp:extent cx="6120130" cy="7975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07660" w14:textId="0DBB240A" w:rsidR="00135BB9" w:rsidRPr="00135BB9" w:rsidRDefault="00135BB9" w:rsidP="00135BB9">
      <w:pPr>
        <w:pStyle w:val="BodyEGR"/>
        <w:rPr>
          <w:rFonts w:ascii="Calibri" w:hAnsi="Calibri" w:cs="Calibri"/>
        </w:rPr>
      </w:pPr>
    </w:p>
    <w:sectPr w:rsidR="00135BB9" w:rsidRPr="00135BB9" w:rsidSect="00FC55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60EC" w14:textId="77777777" w:rsidR="00724232" w:rsidRDefault="00724232">
      <w:r>
        <w:separator/>
      </w:r>
    </w:p>
  </w:endnote>
  <w:endnote w:type="continuationSeparator" w:id="0">
    <w:p w14:paraId="523484D4" w14:textId="77777777" w:rsidR="00724232" w:rsidRDefault="00724232">
      <w:r>
        <w:continuationSeparator/>
      </w:r>
    </w:p>
  </w:endnote>
  <w:endnote w:type="continuationNotice" w:id="1">
    <w:p w14:paraId="69526D07" w14:textId="77777777" w:rsidR="00724232" w:rsidRDefault="00724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11CF5D2B-DE23-4256-881B-DA28F7FBBCB6}"/>
    <w:embedBold r:id="rId2" w:fontKey="{2208667C-C711-4EC7-B3D8-D0A2CEE3C770}"/>
    <w:embedItalic r:id="rId3" w:fontKey="{4BA91D0B-56A4-4B23-AB7A-0B8C855E3139}"/>
    <w:embedBoldItalic r:id="rId4" w:fontKey="{C108A325-D247-4F18-AF5F-E48D1F1F67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2C976E6C-2201-4B36-BDF1-57C4D6C48FC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FCD747F2-1E1F-479D-9E9A-4EB0F26AAD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6345C943-C7CF-4639-859D-F54D902EFA1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B7F0" w14:textId="77777777" w:rsidR="00724232" w:rsidRDefault="00724232">
      <w:r>
        <w:separator/>
      </w:r>
    </w:p>
  </w:footnote>
  <w:footnote w:type="continuationSeparator" w:id="0">
    <w:p w14:paraId="56914776" w14:textId="77777777" w:rsidR="00724232" w:rsidRDefault="00724232">
      <w:r>
        <w:continuationSeparator/>
      </w:r>
    </w:p>
  </w:footnote>
  <w:footnote w:type="continuationNotice" w:id="1">
    <w:p w14:paraId="32499D24" w14:textId="77777777" w:rsidR="00724232" w:rsidRDefault="00724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031A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3C2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943A8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D2F28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232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0B12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4F68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416B"/>
    <w:rsid w:val="00BA56C2"/>
    <w:rsid w:val="00BA7D1A"/>
    <w:rsid w:val="00BB1775"/>
    <w:rsid w:val="00BC5A0C"/>
    <w:rsid w:val="00BC6E22"/>
    <w:rsid w:val="00BD250C"/>
    <w:rsid w:val="00BD40FA"/>
    <w:rsid w:val="00BD5926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5F34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0FE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4A19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E5BE4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8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10.png"/><Relationship Id="rId4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D56C592C1E4D87EFD41024949E94" ma:contentTypeVersion="3" ma:contentTypeDescription="Create a new document." ma:contentTypeScope="" ma:versionID="aed29beba6feb2d1fbf364b3145cca11">
  <xsd:schema xmlns:xsd="http://www.w3.org/2001/XMLSchema" xmlns:xs="http://www.w3.org/2001/XMLSchema" xmlns:p="http://schemas.microsoft.com/office/2006/metadata/properties" xmlns:ns2="a064c452-ff49-4eae-b9f3-90464caf2e75" targetNamespace="http://schemas.microsoft.com/office/2006/metadata/properties" ma:root="true" ma:fieldsID="7fd7d57767daa84584db4e106f58950c" ns2:_="">
    <xsd:import namespace="a064c452-ff49-4eae-b9f3-90464caf2e75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452-ff49-4eae-b9f3-90464caf2e75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format="Dropdown" ma:internalName="Descript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064c452-ff49-4eae-b9f3-90464caf2e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AB2C7-789F-4A42-AEA3-FA875349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452-ff49-4eae-b9f3-90464caf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  <ds:schemaRef ds:uri="a064c452-ff49-4eae-b9f3-90464caf2e75"/>
  </ds:schemaRefs>
</ds:datastoreItem>
</file>

<file path=customXml/itemProps4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1300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damjan.gjorgievski1@outlook.com</cp:lastModifiedBy>
  <cp:revision>2</cp:revision>
  <cp:lastPrinted>2019-02-23T17:27:00Z</cp:lastPrinted>
  <dcterms:created xsi:type="dcterms:W3CDTF">2023-03-06T20:11:00Z</dcterms:created>
  <dcterms:modified xsi:type="dcterms:W3CDTF">2023-03-06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CED0D56C592C1E4D87EFD41024949E94</vt:lpwstr>
  </property>
  <property fmtid="{D5CDD505-2E9C-101B-9397-08002B2CF9AE}" pid="10" name="TaxKeyword">
    <vt:lpwstr/>
  </property>
</Properties>
</file>